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704850" cy="609600"/>
            <wp:effectExtent l="0" t="0" r="0" b="0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9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91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4F6709" w:rsidP="009115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1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11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380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3803B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11599" w:rsidRPr="00911599" w:rsidRDefault="00911599" w:rsidP="009115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9115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предложений на право заключения договора: </w:t>
      </w:r>
      <w:r w:rsidRPr="0091159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ПС 35 </w:t>
      </w:r>
      <w:proofErr w:type="spellStart"/>
      <w:r w:rsidRPr="0091159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91159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Мероприятия по строительству и реконструкции электрических сетей до 10 </w:t>
      </w:r>
      <w:proofErr w:type="spellStart"/>
      <w:r w:rsidRPr="0091159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Pr="00911599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Приморского края.</w:t>
      </w:r>
      <w:r w:rsidR="006E4FD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</w:t>
      </w:r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 </w:t>
      </w:r>
      <w:r w:rsidRPr="00911599">
        <w:rPr>
          <w:rFonts w:ascii="Times New Roman" w:eastAsia="Times New Roman" w:hAnsi="Times New Roman" w:cs="Times New Roman"/>
          <w:b/>
          <w:i/>
          <w:snapToGrid w:val="0"/>
          <w:sz w:val="26"/>
          <w:szCs w:val="26"/>
          <w:lang w:eastAsia="ru-RU"/>
        </w:rPr>
        <w:t xml:space="preserve">19 920 000,00  </w:t>
      </w:r>
      <w:r w:rsidRPr="00911599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рублей без учета НДС (23 505 600,00 руб. с учетом НДС). </w:t>
      </w:r>
      <w:r w:rsidRPr="0091159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упка 86.1 р. 2.1.1 ГКПЗ 2018</w:t>
      </w:r>
    </w:p>
    <w:p w:rsidR="00E45419" w:rsidRPr="007D010D" w:rsidRDefault="00E45419" w:rsidP="008C4F86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ии АО «ДРСК» </w:t>
      </w:r>
      <w:r w:rsidR="00CE0D28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911599" w:rsidRPr="00911599" w:rsidRDefault="009F34D1" w:rsidP="00911599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911599" w:rsidRPr="00911599">
        <w:rPr>
          <w:snapToGrid w:val="0"/>
          <w:sz w:val="26"/>
          <w:szCs w:val="26"/>
        </w:rPr>
        <w:t xml:space="preserve">3 (три) заявки </w:t>
      </w:r>
      <w:r w:rsidR="00911599" w:rsidRPr="00911599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911599" w:rsidRPr="00911599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911599" w:rsidRPr="00911599">
        <w:rPr>
          <w:sz w:val="26"/>
          <w:szCs w:val="26"/>
        </w:rPr>
        <w:t>.</w:t>
      </w:r>
    </w:p>
    <w:p w:rsidR="00911599" w:rsidRPr="00911599" w:rsidRDefault="00911599" w:rsidP="0091159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купки на ЕЭТП, в сети «Интернет»: </w:t>
      </w:r>
      <w:hyperlink r:id="rId11" w:history="1">
        <w:r w:rsidRPr="0091159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911599" w:rsidRPr="00911599" w:rsidRDefault="00911599" w:rsidP="0091159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заявками участников: 10:00 (время местное) 08.1</w:t>
      </w:r>
      <w:r w:rsidR="009642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bookmarkStart w:id="0" w:name="_GoBack"/>
      <w:bookmarkEnd w:id="0"/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911599" w:rsidRPr="00911599" w:rsidRDefault="00911599" w:rsidP="0091159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911599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911599" w:rsidRPr="00911599" w:rsidRDefault="00911599" w:rsidP="00911599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11599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3635"/>
        <w:gridCol w:w="6095"/>
      </w:tblGrid>
      <w:tr w:rsidR="00911599" w:rsidRPr="00911599" w:rsidTr="006E4FDF">
        <w:trPr>
          <w:trHeight w:val="70"/>
        </w:trPr>
        <w:tc>
          <w:tcPr>
            <w:tcW w:w="477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3635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6095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едмет и общая цена заявки на участие в закупке</w:t>
            </w:r>
          </w:p>
        </w:tc>
      </w:tr>
      <w:tr w:rsidR="00911599" w:rsidRPr="00911599" w:rsidTr="006E4FDF">
        <w:trPr>
          <w:trHeight w:val="70"/>
        </w:trPr>
        <w:tc>
          <w:tcPr>
            <w:tcW w:w="477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5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Дальневосточная Монтажная Компания»</w:t>
            </w:r>
          </w:p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Дальнереченск, ул. </w:t>
            </w:r>
            <w:proofErr w:type="gramStart"/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ирпичная</w:t>
            </w:r>
            <w:proofErr w:type="gramEnd"/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0Г</w:t>
            </w:r>
          </w:p>
        </w:tc>
        <w:tc>
          <w:tcPr>
            <w:tcW w:w="6095" w:type="dxa"/>
          </w:tcPr>
          <w:p w:rsidR="00911599" w:rsidRPr="00911599" w:rsidRDefault="00911599" w:rsidP="00460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911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9 920 000,00 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лей без учета НДС (23 505 600,00 руб. с учетом НДС). В том числе </w:t>
            </w:r>
            <w:r w:rsidR="00460A0F" w:rsidRPr="00460A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ммарная стоимость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 единицу: Цена: </w:t>
            </w: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8 938 09</w:t>
            </w:r>
            <w:r w:rsidR="00460A0F" w:rsidRPr="00460A0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2</w:t>
            </w: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</w:t>
            </w:r>
            <w:r w:rsidR="00460A0F" w:rsidRPr="00460A0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61</w:t>
            </w: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 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22 346 949,</w:t>
            </w:r>
            <w:r w:rsidR="00460A0F" w:rsidRPr="00460A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8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руб. с учетом НДС). </w:t>
            </w:r>
          </w:p>
        </w:tc>
      </w:tr>
      <w:tr w:rsidR="00911599" w:rsidRPr="00911599" w:rsidTr="006E4FDF">
        <w:trPr>
          <w:trHeight w:val="70"/>
        </w:trPr>
        <w:tc>
          <w:tcPr>
            <w:tcW w:w="477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5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ТехЦентр»</w:t>
            </w:r>
          </w:p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Владивосток, ул. </w:t>
            </w:r>
            <w:proofErr w:type="gramStart"/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неговая</w:t>
            </w:r>
            <w:proofErr w:type="gramEnd"/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13В</w:t>
            </w:r>
          </w:p>
          <w:p w:rsidR="00911599" w:rsidRPr="00911599" w:rsidRDefault="00911599" w:rsidP="00911599">
            <w:pPr>
              <w:spacing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911599" w:rsidRPr="00911599" w:rsidRDefault="00911599" w:rsidP="009115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911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9 920 000,00 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лей без учета НДС (23 505 600,00 руб. с учетом НДС). В том числе </w:t>
            </w:r>
            <w:r w:rsidR="00460A0F" w:rsidRPr="00460A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ммарная стоимость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 единицу: Цена: </w:t>
            </w: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19 819 910,00 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23 387 49</w:t>
            </w:r>
            <w:r w:rsidRPr="00460A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</w:t>
            </w:r>
            <w:r w:rsidRPr="00460A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0  руб. с учетом НДС). </w:t>
            </w:r>
          </w:p>
        </w:tc>
      </w:tr>
      <w:tr w:rsidR="00911599" w:rsidRPr="00911599" w:rsidTr="006E4FDF">
        <w:trPr>
          <w:trHeight w:val="672"/>
        </w:trPr>
        <w:tc>
          <w:tcPr>
            <w:tcW w:w="477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35" w:type="dxa"/>
          </w:tcPr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рланг»</w:t>
            </w:r>
          </w:p>
          <w:p w:rsidR="00911599" w:rsidRPr="00911599" w:rsidRDefault="00911599" w:rsidP="00911599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Владивосток, ул. </w:t>
            </w:r>
            <w:proofErr w:type="gramStart"/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огая</w:t>
            </w:r>
            <w:proofErr w:type="gramEnd"/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68</w:t>
            </w:r>
          </w:p>
        </w:tc>
        <w:tc>
          <w:tcPr>
            <w:tcW w:w="6095" w:type="dxa"/>
          </w:tcPr>
          <w:p w:rsidR="00911599" w:rsidRPr="00911599" w:rsidRDefault="00911599" w:rsidP="00460A0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щая стоимость договора </w:t>
            </w:r>
            <w:r w:rsidRPr="00911599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19 920 000,00 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рублей без учета НДС (23 505 600,00 руб. с учетом НДС). В том числе </w:t>
            </w:r>
            <w:r w:rsidR="00460A0F" w:rsidRPr="00460A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уммарная стоимость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за единицу: Цена: </w:t>
            </w: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17 058 66</w:t>
            </w:r>
            <w:r w:rsidR="00460A0F" w:rsidRPr="00460A0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7</w:t>
            </w: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,</w:t>
            </w:r>
            <w:r w:rsidR="00460A0F" w:rsidRPr="00460A0F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>92</w:t>
            </w:r>
            <w:r w:rsidRPr="00911599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sz w:val="24"/>
                <w:szCs w:val="24"/>
                <w:lang w:eastAsia="ru-RU"/>
              </w:rPr>
              <w:t xml:space="preserve">  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уб. без учета НДС (20 129 228,</w:t>
            </w:r>
            <w:r w:rsidR="00460A0F" w:rsidRPr="00460A0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5</w:t>
            </w:r>
            <w:r w:rsidRPr="0091159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руб. с учетом НДС). </w:t>
            </w:r>
          </w:p>
        </w:tc>
      </w:tr>
    </w:tbl>
    <w:p w:rsidR="005A6439" w:rsidRDefault="005A6439" w:rsidP="00911599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F6709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 xml:space="preserve">комиссии </w:t>
      </w:r>
      <w:r>
        <w:rPr>
          <w:b/>
          <w:i/>
          <w:sz w:val="26"/>
          <w:szCs w:val="26"/>
        </w:rPr>
        <w:t>1</w:t>
      </w:r>
      <w:r w:rsidR="00EE6A91" w:rsidRPr="007D010D">
        <w:rPr>
          <w:b/>
          <w:i/>
          <w:sz w:val="26"/>
          <w:szCs w:val="26"/>
        </w:rPr>
        <w:t xml:space="preserve"> уровня </w:t>
      </w:r>
      <w:r w:rsidR="00182689" w:rsidRPr="007D010D">
        <w:rPr>
          <w:b/>
          <w:i/>
          <w:sz w:val="26"/>
          <w:szCs w:val="26"/>
        </w:rPr>
        <w:t>АО «ДРСК»</w:t>
      </w:r>
      <w:r w:rsidR="00182689" w:rsidRPr="007D010D">
        <w:rPr>
          <w:b/>
          <w:i/>
          <w:sz w:val="26"/>
          <w:szCs w:val="26"/>
        </w:rPr>
        <w:tab/>
      </w:r>
      <w:r w:rsidR="00911599">
        <w:rPr>
          <w:b/>
          <w:i/>
          <w:sz w:val="26"/>
          <w:szCs w:val="26"/>
        </w:rPr>
        <w:t>М.Г. Елисеева</w:t>
      </w:r>
    </w:p>
    <w:p w:rsidR="00911599" w:rsidRPr="006E4FDF" w:rsidRDefault="00911599" w:rsidP="008D611E">
      <w:pPr>
        <w:pStyle w:val="ab"/>
        <w:jc w:val="both"/>
        <w:rPr>
          <w:b/>
          <w:sz w:val="14"/>
        </w:rPr>
      </w:pPr>
    </w:p>
    <w:p w:rsidR="008D611E" w:rsidRPr="004F6709" w:rsidRDefault="008D611E" w:rsidP="008D611E">
      <w:pPr>
        <w:pStyle w:val="ab"/>
        <w:jc w:val="both"/>
        <w:rPr>
          <w:b/>
          <w:sz w:val="18"/>
        </w:rPr>
      </w:pPr>
      <w:proofErr w:type="spellStart"/>
      <w:r w:rsidRPr="004F6709">
        <w:rPr>
          <w:b/>
          <w:sz w:val="18"/>
        </w:rPr>
        <w:t>Коврижкина</w:t>
      </w:r>
      <w:proofErr w:type="spellEnd"/>
      <w:r w:rsidRPr="004F6709">
        <w:rPr>
          <w:b/>
          <w:sz w:val="18"/>
        </w:rPr>
        <w:t xml:space="preserve"> Е.Ю.</w:t>
      </w:r>
    </w:p>
    <w:p w:rsidR="008D611E" w:rsidRPr="004F6709" w:rsidRDefault="008D611E" w:rsidP="007B10EC">
      <w:pPr>
        <w:pStyle w:val="ab"/>
        <w:jc w:val="both"/>
        <w:rPr>
          <w:b/>
          <w:i/>
          <w:sz w:val="18"/>
        </w:rPr>
      </w:pPr>
      <w:r w:rsidRPr="004F6709">
        <w:rPr>
          <w:sz w:val="18"/>
        </w:rPr>
        <w:t>Тел. 397208</w:t>
      </w:r>
    </w:p>
    <w:sectPr w:rsidR="008D611E" w:rsidRPr="004F6709" w:rsidSect="00911599">
      <w:headerReference w:type="default" r:id="rId13"/>
      <w:footerReference w:type="default" r:id="rId14"/>
      <w:pgSz w:w="11906" w:h="16838"/>
      <w:pgMar w:top="567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0D3" w:rsidRDefault="009640D3" w:rsidP="000F4708">
      <w:pPr>
        <w:spacing w:after="0" w:line="240" w:lineRule="auto"/>
      </w:pPr>
      <w:r>
        <w:separator/>
      </w:r>
    </w:p>
  </w:endnote>
  <w:endnote w:type="continuationSeparator" w:id="0">
    <w:p w:rsidR="009640D3" w:rsidRDefault="009640D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DF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0D3" w:rsidRDefault="009640D3" w:rsidP="000F4708">
      <w:pPr>
        <w:spacing w:after="0" w:line="240" w:lineRule="auto"/>
      </w:pPr>
      <w:r>
        <w:separator/>
      </w:r>
    </w:p>
  </w:footnote>
  <w:footnote w:type="continuationSeparator" w:id="0">
    <w:p w:rsidR="009640D3" w:rsidRDefault="009640D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C4F86">
      <w:rPr>
        <w:i/>
        <w:sz w:val="18"/>
        <w:szCs w:val="18"/>
      </w:rPr>
      <w:t>46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A31E4D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803B1">
      <w:rPr>
        <w:i/>
        <w:sz w:val="18"/>
        <w:szCs w:val="18"/>
      </w:rPr>
      <w:t>1</w:t>
    </w:r>
    <w:r w:rsidR="008C4F86">
      <w:rPr>
        <w:i/>
        <w:sz w:val="18"/>
        <w:szCs w:val="18"/>
      </w:rPr>
      <w:t>6</w:t>
    </w:r>
    <w:r w:rsidR="00A31E4D">
      <w:rPr>
        <w:i/>
        <w:sz w:val="18"/>
        <w:szCs w:val="18"/>
      </w:rPr>
      <w:t>.0</w:t>
    </w:r>
    <w:r w:rsidR="003803B1">
      <w:rPr>
        <w:i/>
        <w:sz w:val="18"/>
        <w:szCs w:val="18"/>
      </w:rPr>
      <w:t>5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</w:t>
    </w:r>
    <w:r w:rsidR="00A31E4D">
      <w:rPr>
        <w:i/>
        <w:sz w:val="18"/>
        <w:szCs w:val="18"/>
      </w:rPr>
      <w:t>1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03B1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6E12"/>
    <w:rsid w:val="00460A0F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4F6709"/>
    <w:rsid w:val="005048CB"/>
    <w:rsid w:val="00514153"/>
    <w:rsid w:val="00515CBE"/>
    <w:rsid w:val="00526BB9"/>
    <w:rsid w:val="00526FD4"/>
    <w:rsid w:val="005312BE"/>
    <w:rsid w:val="0053641A"/>
    <w:rsid w:val="005451DD"/>
    <w:rsid w:val="00546D2C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D4A56"/>
    <w:rsid w:val="006E4FDF"/>
    <w:rsid w:val="006E6452"/>
    <w:rsid w:val="006F3881"/>
    <w:rsid w:val="00701191"/>
    <w:rsid w:val="00705A18"/>
    <w:rsid w:val="0071472B"/>
    <w:rsid w:val="00725ED3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C4F86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1599"/>
    <w:rsid w:val="009179D2"/>
    <w:rsid w:val="00922504"/>
    <w:rsid w:val="00926498"/>
    <w:rsid w:val="00927F66"/>
    <w:rsid w:val="00933ABB"/>
    <w:rsid w:val="009423A1"/>
    <w:rsid w:val="009640D3"/>
    <w:rsid w:val="009642C9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75C4C"/>
    <w:rsid w:val="00C77AD0"/>
    <w:rsid w:val="00C9000A"/>
    <w:rsid w:val="00CE0A4D"/>
    <w:rsid w:val="00CE0D28"/>
    <w:rsid w:val="00CE1E97"/>
    <w:rsid w:val="00CE764A"/>
    <w:rsid w:val="00D00CE2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E0FA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FF02-3820-45DA-B8C1-B557799D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63</cp:revision>
  <cp:lastPrinted>2017-11-07T00:32:00Z</cp:lastPrinted>
  <dcterms:created xsi:type="dcterms:W3CDTF">2014-08-07T23:03:00Z</dcterms:created>
  <dcterms:modified xsi:type="dcterms:W3CDTF">2017-12-08T05:38:00Z</dcterms:modified>
</cp:coreProperties>
</file>